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2A4F" w14:textId="2818D332" w:rsidR="00835901" w:rsidRPr="00835901" w:rsidRDefault="00835901" w:rsidP="0083590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901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 w:rsidR="00501ED7">
        <w:rPr>
          <w:rFonts w:ascii="Times New Roman" w:eastAsia="Calibri" w:hAnsi="Times New Roman" w:cs="Times New Roman"/>
          <w:sz w:val="24"/>
          <w:szCs w:val="24"/>
        </w:rPr>
        <w:t>29</w:t>
      </w:r>
      <w:r w:rsidR="00FB7C6C">
        <w:rPr>
          <w:rFonts w:ascii="Times New Roman" w:eastAsia="Calibri" w:hAnsi="Times New Roman" w:cs="Times New Roman"/>
          <w:sz w:val="24"/>
          <w:szCs w:val="24"/>
        </w:rPr>
        <w:t>.10</w:t>
      </w:r>
      <w:r w:rsidRPr="00835901">
        <w:rPr>
          <w:rFonts w:ascii="Times New Roman" w:eastAsia="Calibri" w:hAnsi="Times New Roman" w:cs="Times New Roman"/>
          <w:sz w:val="24"/>
          <w:szCs w:val="24"/>
        </w:rPr>
        <w:t>.2021 r.</w:t>
      </w:r>
    </w:p>
    <w:p w14:paraId="4D6A0259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132427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5EE315" w14:textId="6CA3FDD2" w:rsidR="00835901" w:rsidRPr="00835901" w:rsidRDefault="00835901" w:rsidP="008359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901">
        <w:rPr>
          <w:rFonts w:ascii="Times New Roman" w:eastAsia="Times New Roman" w:hAnsi="Times New Roman" w:cs="Times New Roman"/>
          <w:sz w:val="24"/>
          <w:szCs w:val="24"/>
        </w:rPr>
        <w:t>IGP.271.1.</w:t>
      </w:r>
      <w:r w:rsidR="00C624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7C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>.2021.FZ</w:t>
      </w:r>
      <w:r w:rsidRPr="008359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13A5A38" w14:textId="7CB0F2B3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66A3FC05" w14:textId="0509EB44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01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3C083863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901">
        <w:rPr>
          <w:rFonts w:ascii="Times New Roman" w:eastAsia="Calibri" w:hAnsi="Times New Roman" w:cs="Times New Roman"/>
          <w:b/>
          <w:sz w:val="28"/>
          <w:szCs w:val="28"/>
        </w:rPr>
        <w:t xml:space="preserve">w postępowaniu o udzielenie zamówienia klasycznego o wartości mniejszej niż progi unijne określone na podstawie art.3 ustawy z dnia 11 września 2019 r. Prawo zamówień publicznych (Dz.U. z 2021r. poz.1129 t. j. ze zm.) zwanej dalej "ustawą </w:t>
      </w:r>
      <w:proofErr w:type="spellStart"/>
      <w:r w:rsidRPr="00835901">
        <w:rPr>
          <w:rFonts w:ascii="Times New Roman" w:eastAsia="Calibri" w:hAnsi="Times New Roman" w:cs="Times New Roman"/>
          <w:b/>
          <w:sz w:val="28"/>
          <w:szCs w:val="28"/>
        </w:rPr>
        <w:t>Pzp</w:t>
      </w:r>
      <w:proofErr w:type="spellEnd"/>
      <w:r w:rsidRPr="00835901">
        <w:rPr>
          <w:rFonts w:ascii="Times New Roman" w:eastAsia="Calibri" w:hAnsi="Times New Roman" w:cs="Times New Roman"/>
          <w:b/>
          <w:sz w:val="28"/>
          <w:szCs w:val="28"/>
        </w:rPr>
        <w:t>" prowadzonym w trybie podstawowym bez negocjacji  na postawie art. 275 pkt. 1 w/w ustawy.</w:t>
      </w:r>
    </w:p>
    <w:p w14:paraId="0D228E73" w14:textId="77777777" w:rsidR="00835901" w:rsidRPr="00835901" w:rsidRDefault="00835901" w:rsidP="008359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901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65F433C9" w14:textId="77777777" w:rsidR="00501ED7" w:rsidRDefault="00FB7C6C" w:rsidP="00FB7C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7C6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,Likwidacja barier i zwiększenie dostępności budynku Urzędu Gminy Wągrowiec poprzez budowę windy, utworzenie miejsca postojowego dla osób niepełnosprawnych oraz utwardzenie terenu w obrębie dojścia</w:t>
      </w:r>
    </w:p>
    <w:p w14:paraId="6A4D4CF5" w14:textId="6473900B" w:rsidR="00FB7C6C" w:rsidRPr="00FB7C6C" w:rsidRDefault="00FB7C6C" w:rsidP="00FB7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6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windy”</w:t>
      </w:r>
    </w:p>
    <w:p w14:paraId="609B8826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86E59" w14:textId="784918D1" w:rsidR="00835901" w:rsidRDefault="00CB741E" w:rsidP="00835901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ytaniami złożonymi przez Wykonawców, a także czasem niezbędnym do przygotowania odp</w:t>
      </w:r>
      <w:r w:rsidR="0031246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edzi, d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ziałając na podstawie art. </w:t>
      </w:r>
      <w:r w:rsidR="00933C59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 ust. 1 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835901" w:rsidRPr="00835901">
        <w:rPr>
          <w:rFonts w:ascii="Times New Roman" w:eastAsia="Times New Roman" w:hAnsi="Times New Roman" w:cs="Times New Roman"/>
          <w:i/>
          <w:sz w:val="24"/>
          <w:szCs w:val="24"/>
        </w:rPr>
        <w:t>Prawo zamówień publicznych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z dnia 11.09.2021 r. 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>zmienia treść SWZ</w:t>
      </w:r>
      <w:r w:rsidR="00EE5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FC75E" w14:textId="336C95E0" w:rsidR="004C13D2" w:rsidRPr="00F35FA8" w:rsidRDefault="00F35FA8" w:rsidP="00C40B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35FA8">
        <w:rPr>
          <w:rFonts w:ascii="Times New Roman" w:hAnsi="Times New Roman" w:cs="Times New Roman"/>
          <w:sz w:val="28"/>
          <w:szCs w:val="28"/>
        </w:rPr>
        <w:t xml:space="preserve">Ogłoszenie nr </w:t>
      </w:r>
      <w:r w:rsidRPr="007C3F43">
        <w:rPr>
          <w:rFonts w:ascii="Times New Roman" w:hAnsi="Times New Roman" w:cs="Times New Roman"/>
          <w:sz w:val="28"/>
          <w:szCs w:val="28"/>
        </w:rPr>
        <w:t xml:space="preserve">2021/BZP </w:t>
      </w:r>
      <w:r w:rsidR="007C3F43">
        <w:rPr>
          <w:rFonts w:ascii="Times New Roman" w:hAnsi="Times New Roman" w:cs="Times New Roman"/>
          <w:sz w:val="28"/>
          <w:szCs w:val="28"/>
        </w:rPr>
        <w:t>00252307/01</w:t>
      </w:r>
      <w:r w:rsidRPr="00F35FA8">
        <w:rPr>
          <w:rFonts w:ascii="Times New Roman" w:hAnsi="Times New Roman" w:cs="Times New Roman"/>
          <w:sz w:val="28"/>
          <w:szCs w:val="28"/>
        </w:rPr>
        <w:t xml:space="preserve"> z dnia 2021-10-</w:t>
      </w:r>
      <w:r w:rsidR="00501ED7">
        <w:rPr>
          <w:rFonts w:ascii="Times New Roman" w:hAnsi="Times New Roman" w:cs="Times New Roman"/>
          <w:sz w:val="28"/>
          <w:szCs w:val="28"/>
        </w:rPr>
        <w:t>29</w:t>
      </w:r>
    </w:p>
    <w:p w14:paraId="7C373414" w14:textId="77777777" w:rsidR="00501ED7" w:rsidRDefault="00501ED7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7FB608B" w14:textId="05C1F095" w:rsidR="00835901" w:rsidRPr="00835901" w:rsidRDefault="00C40B33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ZAMAWIAJĄCY</w:t>
      </w:r>
      <w:r w:rsidR="00AD1D84"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1B36114" w14:textId="77777777" w:rsidR="00835901" w:rsidRPr="00FB4A19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9A0190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DECF670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46B6F8CF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473FA0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62-100 Wągrowiec </w:t>
      </w:r>
    </w:p>
    <w:p w14:paraId="204C0722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Powiat wągrowiecki, Województw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 xml:space="preserve">ielkopolskie, </w:t>
      </w:r>
    </w:p>
    <w:p w14:paraId="1FBA7181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4EA126A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17547E6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15EE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5C8FFD23" w14:textId="77777777" w:rsidR="00835901" w:rsidRPr="00872FBA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6090F9EF" w14:textId="7B6425AC" w:rsidR="00835901" w:rsidRPr="00835901" w:rsidRDefault="0022525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835901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835901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24300D" w14:textId="19F00258" w:rsidR="002D47D5" w:rsidRDefault="002D47D5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96AB4F" w14:textId="5E1D11F3" w:rsidR="00F35FA8" w:rsidRDefault="00F35FA8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B3545C2" w14:textId="77777777" w:rsidR="00501ED7" w:rsidRDefault="00501ED7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AC27F9" w14:textId="54F73875" w:rsidR="007614CD" w:rsidRPr="00BB39D2" w:rsidRDefault="007614CD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781DE720" w14:textId="55D90114" w:rsidR="00EE5911" w:rsidRDefault="00FB7C6C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167657"/>
      <w:r w:rsidRPr="007C63C8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związania ofertą</w:t>
      </w:r>
    </w:p>
    <w:p w14:paraId="491CA18C" w14:textId="77777777" w:rsidR="00FB7C6C" w:rsidRPr="007C63C8" w:rsidRDefault="00FB7C6C" w:rsidP="00FB7C6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jest związany ofertą przez okres 30 dni tj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B7D18" w14:textId="77777777" w:rsidR="00501ED7" w:rsidRPr="00501ED7" w:rsidRDefault="00FB7C6C" w:rsidP="00501ED7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501ED7" w:rsidRPr="00501ED7">
        <w:rPr>
          <w:rFonts w:ascii="Times New Roman" w:hAnsi="Times New Roman" w:cs="Times New Roman"/>
          <w:sz w:val="24"/>
          <w:szCs w:val="24"/>
        </w:rPr>
        <w:t>od 02.11.2021 r.</w:t>
      </w:r>
    </w:p>
    <w:p w14:paraId="3E8AEE24" w14:textId="77777777" w:rsidR="00501ED7" w:rsidRPr="00501ED7" w:rsidRDefault="00501ED7" w:rsidP="00501ED7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01ED7">
        <w:rPr>
          <w:rFonts w:ascii="Times New Roman" w:hAnsi="Times New Roman" w:cs="Times New Roman"/>
          <w:sz w:val="24"/>
          <w:szCs w:val="24"/>
        </w:rPr>
        <w:t xml:space="preserve">- do dnia 01.12.2021 r. </w:t>
      </w:r>
    </w:p>
    <w:p w14:paraId="71E923E9" w14:textId="72DEAE8C" w:rsidR="00FB7C6C" w:rsidRPr="007C63C8" w:rsidRDefault="00FB7C6C" w:rsidP="00501ED7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181398A2" w14:textId="77777777" w:rsidR="00FB7C6C" w:rsidRPr="007C63C8" w:rsidRDefault="00FB7C6C" w:rsidP="00FB7C6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42D34369" w14:textId="77777777" w:rsidR="00FB7C6C" w:rsidRPr="007C63C8" w:rsidRDefault="00FB7C6C" w:rsidP="00FB7C6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010B52E2" w14:textId="77777777" w:rsidR="00FB7C6C" w:rsidRDefault="00FB7C6C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2231206" w14:textId="07D444C5" w:rsidR="00BB39D2" w:rsidRPr="00BB39D2" w:rsidRDefault="00BB39D2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4576556C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związania ofertą</w:t>
      </w:r>
    </w:p>
    <w:p w14:paraId="67B7E606" w14:textId="77777777" w:rsidR="00FB7C6C" w:rsidRPr="00FB7C6C" w:rsidRDefault="00FB7C6C" w:rsidP="00FB7C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C6C">
        <w:rPr>
          <w:rFonts w:ascii="Times New Roman" w:hAnsi="Times New Roman" w:cs="Times New Roman"/>
          <w:color w:val="FF0000"/>
          <w:sz w:val="24"/>
          <w:szCs w:val="24"/>
        </w:rPr>
        <w:t xml:space="preserve">Wykonawca jest związany ofertą przez okres 30 dni tj.: </w:t>
      </w:r>
    </w:p>
    <w:p w14:paraId="15007390" w14:textId="5E781FB8" w:rsidR="00FB7C6C" w:rsidRPr="00FB7C6C" w:rsidRDefault="00FB7C6C" w:rsidP="00FB7C6C">
      <w:pPr>
        <w:pStyle w:val="Akapitzlist"/>
        <w:spacing w:after="0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C6C">
        <w:rPr>
          <w:rFonts w:ascii="Times New Roman" w:hAnsi="Times New Roman" w:cs="Times New Roman"/>
          <w:color w:val="FF0000"/>
          <w:sz w:val="24"/>
          <w:szCs w:val="24"/>
        </w:rPr>
        <w:t xml:space="preserve">- od dnia upływu terminu składania ofert (pierwszym dniem terminu związania ofertą jest dzień, w którym upływa termin składania ofert) – od </w:t>
      </w:r>
      <w:r w:rsidR="00501ED7">
        <w:rPr>
          <w:rFonts w:ascii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/>
          <w:color w:val="FF0000"/>
          <w:sz w:val="24"/>
          <w:szCs w:val="24"/>
        </w:rPr>
        <w:t>.11</w:t>
      </w:r>
      <w:r w:rsidRPr="00FB7C6C">
        <w:rPr>
          <w:rFonts w:ascii="Times New Roman" w:hAnsi="Times New Roman" w:cs="Times New Roman"/>
          <w:color w:val="FF0000"/>
          <w:sz w:val="24"/>
          <w:szCs w:val="24"/>
        </w:rPr>
        <w:t>.2021 r.</w:t>
      </w:r>
    </w:p>
    <w:p w14:paraId="4D5E06B2" w14:textId="5FC0B0B6" w:rsidR="00FB7C6C" w:rsidRPr="00FB7C6C" w:rsidRDefault="00FB7C6C" w:rsidP="00FB7C6C">
      <w:pPr>
        <w:pStyle w:val="Akapitzlist"/>
        <w:spacing w:after="0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C6C">
        <w:rPr>
          <w:rFonts w:ascii="Times New Roman" w:hAnsi="Times New Roman" w:cs="Times New Roman"/>
          <w:color w:val="FF0000"/>
          <w:sz w:val="24"/>
          <w:szCs w:val="24"/>
        </w:rPr>
        <w:t xml:space="preserve">- do dnia </w:t>
      </w:r>
      <w:r w:rsidR="00501ED7">
        <w:rPr>
          <w:rFonts w:ascii="Times New Roman" w:hAnsi="Times New Roman" w:cs="Times New Roman"/>
          <w:color w:val="FF0000"/>
          <w:sz w:val="24"/>
          <w:szCs w:val="24"/>
        </w:rPr>
        <w:t>15.12</w:t>
      </w:r>
      <w:r w:rsidRPr="00FB7C6C">
        <w:rPr>
          <w:rFonts w:ascii="Times New Roman" w:hAnsi="Times New Roman" w:cs="Times New Roman"/>
          <w:color w:val="FF0000"/>
          <w:sz w:val="24"/>
          <w:szCs w:val="24"/>
        </w:rPr>
        <w:t xml:space="preserve">.2021 r. </w:t>
      </w:r>
    </w:p>
    <w:p w14:paraId="2B33BB06" w14:textId="77777777" w:rsidR="00FB7C6C" w:rsidRPr="007C63C8" w:rsidRDefault="00FB7C6C" w:rsidP="00FB7C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A9A9F48" w14:textId="77777777" w:rsidR="00FB7C6C" w:rsidRPr="007C63C8" w:rsidRDefault="00FB7C6C" w:rsidP="00FB7C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18DD7FA6" w14:textId="77777777" w:rsidR="00FB7C6C" w:rsidRPr="007C63C8" w:rsidRDefault="00FB7C6C" w:rsidP="00FB7C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0476CBC4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0F9E5" w14:textId="77777777" w:rsidR="00DF2C08" w:rsidRPr="00BB39D2" w:rsidRDefault="00DF2C08" w:rsidP="00DF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84336387"/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bookmarkEnd w:id="1"/>
    <w:p w14:paraId="6DE913ED" w14:textId="4280F44F" w:rsidR="00DF2C08" w:rsidRDefault="00FB7C6C" w:rsidP="006D1B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Pr="007C63C8">
        <w:rPr>
          <w:rFonts w:ascii="Times New Roman" w:hAnsi="Times New Roman" w:cs="Times New Roman"/>
          <w:b/>
          <w:sz w:val="24"/>
          <w:szCs w:val="24"/>
        </w:rPr>
        <w:t>II. Sposób oraz termin składania ofert</w:t>
      </w:r>
    </w:p>
    <w:p w14:paraId="3B2D22A5" w14:textId="3A90EC2F" w:rsidR="00FB7C6C" w:rsidRPr="00501ED7" w:rsidRDefault="00FB7C6C" w:rsidP="00501ED7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1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12" w:history="1">
        <w:r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ępowania  </w:t>
      </w:r>
      <w:r w:rsidR="00501ED7" w:rsidRPr="00501E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nia </w:t>
      </w:r>
      <w:r w:rsidR="00501ED7" w:rsidRPr="00501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2.11.2021r. do godz.9.0</w:t>
      </w:r>
      <w:r w:rsidR="00501ED7" w:rsidRPr="00501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501ED7" w:rsidRPr="00501E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D96DB0C" w14:textId="77777777" w:rsidR="00FB7C6C" w:rsidRPr="007C63C8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2F5E43A9" w14:textId="77777777" w:rsidR="00FB7C6C" w:rsidRPr="007C63C8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4E567E3D" w14:textId="77777777" w:rsidR="00FB7C6C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13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4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735CDD0" w14:textId="77777777" w:rsidR="00FB7C6C" w:rsidRPr="00D349C4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162594BC" w14:textId="77777777" w:rsidR="00FB7C6C" w:rsidRPr="007C63C8" w:rsidRDefault="00FB7C6C" w:rsidP="00FB7C6C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24361CF" w14:textId="77777777" w:rsidR="00C6247E" w:rsidRDefault="00C6247E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7DB3D2" w14:textId="70485720" w:rsidR="00DF2C08" w:rsidRPr="00BB39D2" w:rsidRDefault="00DF2C08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0FC1F793" w14:textId="77777777" w:rsidR="00FB7C6C" w:rsidRPr="00FB7C6C" w:rsidRDefault="00FB7C6C" w:rsidP="00FB7C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B7C6C"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14:paraId="1F437D00" w14:textId="23E5AF61" w:rsidR="00FB7C6C" w:rsidRPr="00FB7C6C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fertę wraz z wymaganymi dokumentami należy złożyć na </w:t>
      </w:r>
      <w:hyperlink r:id="rId16" w:history="1">
        <w:r w:rsidRPr="00FB7C6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pl-PL"/>
          </w:rPr>
          <w:t>platformazakupowa.pl</w:t>
        </w:r>
      </w:hyperlink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d adresem: </w:t>
      </w:r>
      <w:hyperlink r:id="rId17" w:history="1">
        <w:r w:rsidRPr="00FB7C6C">
          <w:rPr>
            <w:rStyle w:val="Hipercze"/>
            <w:rFonts w:ascii="Times New Roman" w:hAnsi="Times New Roman" w:cs="Times New Roman"/>
            <w:color w:val="FF0000"/>
            <w:sz w:val="24"/>
            <w:szCs w:val="24"/>
          </w:rPr>
          <w:t>https://platformazakupowa.pl/pn/ug_wagrowiec</w:t>
        </w:r>
      </w:hyperlink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a stronie internetowej prowadzonego postępowania  do dnia </w:t>
      </w:r>
      <w:r w:rsidR="00501ED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6</w:t>
      </w:r>
      <w:r w:rsidRPr="00FB7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11.2021r. do godz.9.0</w:t>
      </w:r>
      <w:r w:rsidRPr="00FB7C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7B1F1E1F" w14:textId="77777777" w:rsidR="00FB7C6C" w:rsidRPr="007C63C8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73D38325" w14:textId="77777777" w:rsidR="00FB7C6C" w:rsidRPr="007C63C8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145B1443" w14:textId="77777777" w:rsidR="00FB7C6C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9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524FE86" w14:textId="77777777" w:rsidR="00FB7C6C" w:rsidRPr="00D349C4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77450649" w14:textId="77777777" w:rsidR="00FB7C6C" w:rsidRPr="007C63C8" w:rsidRDefault="00FB7C6C" w:rsidP="00FB7C6C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2287752" w14:textId="48A94618" w:rsidR="00552A39" w:rsidRDefault="00552A39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23300C" w14:textId="3AF6F621" w:rsidR="00FB7C6C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32CB6BD0" w14:textId="22B32746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otwarcia ofert</w:t>
      </w:r>
    </w:p>
    <w:p w14:paraId="02ABBCDE" w14:textId="76202AAE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</w:t>
      </w:r>
      <w:r w:rsidR="00501ED7" w:rsidRPr="00501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501ED7" w:rsidRPr="00501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.11.2021r. godz.9.15</w:t>
      </w:r>
      <w:r w:rsidR="00501ED7" w:rsidRPr="00501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odszyfrowanie ofert złożonych na „pla</w:t>
      </w:r>
      <w:r w:rsidR="009B40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zaupowa.pl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1793824" w14:textId="77777777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726B65FD" w14:textId="77777777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1D349280" w14:textId="77777777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04E4E815" w14:textId="77777777" w:rsidR="00FB7C6C" w:rsidRPr="007C63C8" w:rsidRDefault="00FB7C6C" w:rsidP="00FB7C6C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, niezwłocznie po otwarciu ofert, udostępnia na stronie internetowej prowadzonego postępowania informacje o:</w:t>
      </w:r>
    </w:p>
    <w:p w14:paraId="5CA82E37" w14:textId="77777777" w:rsidR="00FB7C6C" w:rsidRPr="007C63C8" w:rsidRDefault="00FB7C6C" w:rsidP="00FB7C6C">
      <w:pPr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3B01E3D9" w14:textId="77777777" w:rsidR="00FB7C6C" w:rsidRPr="007C63C8" w:rsidRDefault="00FB7C6C" w:rsidP="00FB7C6C">
      <w:pPr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528EDCF0" w14:textId="77777777" w:rsidR="00FB7C6C" w:rsidRPr="007C63C8" w:rsidRDefault="00FB7C6C" w:rsidP="00FB7C6C">
      <w:pPr>
        <w:pStyle w:val="Akapitzlist"/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DF67322" w14:textId="77777777" w:rsidR="00FB7C6C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71B1A43" w14:textId="77777777" w:rsidR="00FB7C6C" w:rsidRPr="00BB39D2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959108" w14:textId="4BB941DB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4FA2C0A7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otwarcia ofert</w:t>
      </w:r>
    </w:p>
    <w:p w14:paraId="31C5AE12" w14:textId="442FF7CF" w:rsidR="00FB7C6C" w:rsidRPr="00FB7C6C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twarcie ofert nastąpi w dniu </w:t>
      </w:r>
      <w:r w:rsidR="00501ED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6</w:t>
      </w:r>
      <w:r w:rsidRPr="00FB7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11.2021r. godz.9.15</w:t>
      </w: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przez odszyfrowanie ofert złożonych na „pla</w:t>
      </w:r>
      <w:r w:rsidR="009B407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</w:t>
      </w: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formaza</w:t>
      </w:r>
      <w:r w:rsidR="009B407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</w:t>
      </w:r>
      <w:r w:rsidRPr="00FB7C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upowa.pl”. </w:t>
      </w:r>
    </w:p>
    <w:p w14:paraId="07B3B57F" w14:textId="77777777" w:rsidR="00FB7C6C" w:rsidRPr="007C63C8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14466B28" w14:textId="77777777" w:rsidR="00FB7C6C" w:rsidRPr="007C63C8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6C89A2D6" w14:textId="77777777" w:rsidR="00FB7C6C" w:rsidRPr="007C63C8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7738EC9E" w14:textId="77777777" w:rsidR="00FB7C6C" w:rsidRPr="007C63C8" w:rsidRDefault="00FB7C6C" w:rsidP="00FB7C6C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DDA536C" w14:textId="77777777" w:rsidR="00FB7C6C" w:rsidRPr="007C63C8" w:rsidRDefault="00FB7C6C" w:rsidP="00FB7C6C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BF30FA" w14:textId="77777777" w:rsidR="00FB7C6C" w:rsidRPr="007C63C8" w:rsidRDefault="00FB7C6C" w:rsidP="00FB7C6C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10C69907" w14:textId="77777777" w:rsidR="00FB7C6C" w:rsidRPr="007C63C8" w:rsidRDefault="00FB7C6C" w:rsidP="00FB7C6C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5E0A63C7" w14:textId="77777777" w:rsidR="00FB7C6C" w:rsidRPr="00BB39D2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F2F145" w14:textId="77777777" w:rsidR="00FB7C6C" w:rsidRPr="00552A39" w:rsidRDefault="00FB7C6C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FB7C6C" w:rsidRPr="00552A39" w:rsidSect="009C3C65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83F2" w14:textId="77777777" w:rsidR="00225251" w:rsidRDefault="00225251" w:rsidP="004C13D2">
      <w:pPr>
        <w:spacing w:after="0" w:line="240" w:lineRule="auto"/>
      </w:pPr>
      <w:r>
        <w:separator/>
      </w:r>
    </w:p>
  </w:endnote>
  <w:endnote w:type="continuationSeparator" w:id="0">
    <w:p w14:paraId="26271EAF" w14:textId="77777777" w:rsidR="00225251" w:rsidRDefault="00225251" w:rsidP="004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FAB3" w14:textId="77777777" w:rsidR="00225251" w:rsidRDefault="00225251" w:rsidP="004C13D2">
      <w:pPr>
        <w:spacing w:after="0" w:line="240" w:lineRule="auto"/>
      </w:pPr>
      <w:r>
        <w:separator/>
      </w:r>
    </w:p>
  </w:footnote>
  <w:footnote w:type="continuationSeparator" w:id="0">
    <w:p w14:paraId="2661492F" w14:textId="77777777" w:rsidR="00225251" w:rsidRDefault="00225251" w:rsidP="004C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AC6" w14:textId="5EC8F67A" w:rsidR="005F7319" w:rsidRPr="00980CA7" w:rsidRDefault="00980CA7" w:rsidP="00980CA7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t xml:space="preserve">                                                                               </w:t>
    </w:r>
    <w:r w:rsidR="001445DD" w:rsidRPr="00E2778B">
      <w:rPr>
        <w:lang w:val="x-none" w:eastAsia="x-none"/>
      </w:rPr>
      <w:t xml:space="preserve">  </w:t>
    </w:r>
    <w:r w:rsidR="001445DD" w:rsidRPr="00E2778B">
      <w:rPr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0F"/>
    <w:multiLevelType w:val="hybridMultilevel"/>
    <w:tmpl w:val="C28C090E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36615"/>
    <w:multiLevelType w:val="hybridMultilevel"/>
    <w:tmpl w:val="C28C090E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A117D"/>
    <w:multiLevelType w:val="hybridMultilevel"/>
    <w:tmpl w:val="46023C92"/>
    <w:lvl w:ilvl="0" w:tplc="872C340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8F6"/>
    <w:multiLevelType w:val="hybridMultilevel"/>
    <w:tmpl w:val="065694C2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4C4"/>
    <w:multiLevelType w:val="hybridMultilevel"/>
    <w:tmpl w:val="79E48410"/>
    <w:lvl w:ilvl="0" w:tplc="89EA4A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48B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869B3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E1376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978D3"/>
    <w:multiLevelType w:val="hybridMultilevel"/>
    <w:tmpl w:val="04A0CBB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37A5E80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12397B"/>
    <w:multiLevelType w:val="hybridMultilevel"/>
    <w:tmpl w:val="1214033C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512A283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1A443B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9A45B5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796DFB"/>
    <w:multiLevelType w:val="hybridMultilevel"/>
    <w:tmpl w:val="FFE6BA4A"/>
    <w:lvl w:ilvl="0" w:tplc="AFE6AC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95D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22"/>
  </w:num>
  <w:num w:numId="10">
    <w:abstractNumId w:val="11"/>
  </w:num>
  <w:num w:numId="11">
    <w:abstractNumId w:val="15"/>
  </w:num>
  <w:num w:numId="12">
    <w:abstractNumId w:val="4"/>
  </w:num>
  <w:num w:numId="13">
    <w:abstractNumId w:val="21"/>
  </w:num>
  <w:num w:numId="14">
    <w:abstractNumId w:val="23"/>
  </w:num>
  <w:num w:numId="15">
    <w:abstractNumId w:val="13"/>
  </w:num>
  <w:num w:numId="16">
    <w:abstractNumId w:val="0"/>
  </w:num>
  <w:num w:numId="17">
    <w:abstractNumId w:val="16"/>
  </w:num>
  <w:num w:numId="18">
    <w:abstractNumId w:val="1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33"/>
    <w:rsid w:val="00025518"/>
    <w:rsid w:val="00055B0D"/>
    <w:rsid w:val="000775E1"/>
    <w:rsid w:val="000843CF"/>
    <w:rsid w:val="000A773A"/>
    <w:rsid w:val="000B4363"/>
    <w:rsid w:val="000E4C00"/>
    <w:rsid w:val="0011073D"/>
    <w:rsid w:val="00132E73"/>
    <w:rsid w:val="001445DD"/>
    <w:rsid w:val="001641E7"/>
    <w:rsid w:val="00182FF3"/>
    <w:rsid w:val="001C4609"/>
    <w:rsid w:val="00225251"/>
    <w:rsid w:val="00282447"/>
    <w:rsid w:val="002B318A"/>
    <w:rsid w:val="002C379C"/>
    <w:rsid w:val="002D47D5"/>
    <w:rsid w:val="002E04A7"/>
    <w:rsid w:val="002E6721"/>
    <w:rsid w:val="002F30DB"/>
    <w:rsid w:val="002F651A"/>
    <w:rsid w:val="00312462"/>
    <w:rsid w:val="00330497"/>
    <w:rsid w:val="00345D88"/>
    <w:rsid w:val="00376F19"/>
    <w:rsid w:val="003D7190"/>
    <w:rsid w:val="003F2B31"/>
    <w:rsid w:val="00423C27"/>
    <w:rsid w:val="004327A1"/>
    <w:rsid w:val="00434B27"/>
    <w:rsid w:val="00451480"/>
    <w:rsid w:val="004550BA"/>
    <w:rsid w:val="00494EC1"/>
    <w:rsid w:val="004C13D2"/>
    <w:rsid w:val="004D050E"/>
    <w:rsid w:val="004F76B3"/>
    <w:rsid w:val="00501ED7"/>
    <w:rsid w:val="00536449"/>
    <w:rsid w:val="00552A39"/>
    <w:rsid w:val="00560B2B"/>
    <w:rsid w:val="005624D1"/>
    <w:rsid w:val="00595126"/>
    <w:rsid w:val="005A19C1"/>
    <w:rsid w:val="005D025B"/>
    <w:rsid w:val="005F7319"/>
    <w:rsid w:val="0061081A"/>
    <w:rsid w:val="00611C61"/>
    <w:rsid w:val="006C7994"/>
    <w:rsid w:val="006D1BED"/>
    <w:rsid w:val="006E0168"/>
    <w:rsid w:val="006E5D78"/>
    <w:rsid w:val="00721C9B"/>
    <w:rsid w:val="00730FF7"/>
    <w:rsid w:val="00756198"/>
    <w:rsid w:val="00757D8E"/>
    <w:rsid w:val="007614CD"/>
    <w:rsid w:val="007661FB"/>
    <w:rsid w:val="007731EB"/>
    <w:rsid w:val="0079173E"/>
    <w:rsid w:val="007C08E0"/>
    <w:rsid w:val="007C3F43"/>
    <w:rsid w:val="007D0368"/>
    <w:rsid w:val="007D7921"/>
    <w:rsid w:val="00804B46"/>
    <w:rsid w:val="00834E48"/>
    <w:rsid w:val="00835901"/>
    <w:rsid w:val="00840DF1"/>
    <w:rsid w:val="00872B05"/>
    <w:rsid w:val="00881B64"/>
    <w:rsid w:val="00886C81"/>
    <w:rsid w:val="008917B8"/>
    <w:rsid w:val="008D53F1"/>
    <w:rsid w:val="008E2D58"/>
    <w:rsid w:val="00913BBA"/>
    <w:rsid w:val="00933C59"/>
    <w:rsid w:val="009461AA"/>
    <w:rsid w:val="00980CA7"/>
    <w:rsid w:val="00994A8C"/>
    <w:rsid w:val="009B326E"/>
    <w:rsid w:val="009B407C"/>
    <w:rsid w:val="009C3C65"/>
    <w:rsid w:val="00A36AC6"/>
    <w:rsid w:val="00A546E4"/>
    <w:rsid w:val="00A808A0"/>
    <w:rsid w:val="00A87A12"/>
    <w:rsid w:val="00AC7E4F"/>
    <w:rsid w:val="00AD1D84"/>
    <w:rsid w:val="00AE1A6D"/>
    <w:rsid w:val="00B16C9D"/>
    <w:rsid w:val="00B80997"/>
    <w:rsid w:val="00B84464"/>
    <w:rsid w:val="00B96D68"/>
    <w:rsid w:val="00BA4D78"/>
    <w:rsid w:val="00BB39D2"/>
    <w:rsid w:val="00BD0A17"/>
    <w:rsid w:val="00C104BD"/>
    <w:rsid w:val="00C174EC"/>
    <w:rsid w:val="00C24D6F"/>
    <w:rsid w:val="00C40B33"/>
    <w:rsid w:val="00C6247E"/>
    <w:rsid w:val="00C63B47"/>
    <w:rsid w:val="00CA21F3"/>
    <w:rsid w:val="00CA5774"/>
    <w:rsid w:val="00CB05F8"/>
    <w:rsid w:val="00CB741E"/>
    <w:rsid w:val="00CC33AA"/>
    <w:rsid w:val="00CD586A"/>
    <w:rsid w:val="00D006A9"/>
    <w:rsid w:val="00D033D2"/>
    <w:rsid w:val="00D03D1D"/>
    <w:rsid w:val="00D2067C"/>
    <w:rsid w:val="00D93B0B"/>
    <w:rsid w:val="00DB31F2"/>
    <w:rsid w:val="00DB456A"/>
    <w:rsid w:val="00DD1538"/>
    <w:rsid w:val="00DD7F27"/>
    <w:rsid w:val="00DF2C08"/>
    <w:rsid w:val="00E06631"/>
    <w:rsid w:val="00E265CF"/>
    <w:rsid w:val="00E548CD"/>
    <w:rsid w:val="00EB19BF"/>
    <w:rsid w:val="00EB6604"/>
    <w:rsid w:val="00EE5911"/>
    <w:rsid w:val="00EF711E"/>
    <w:rsid w:val="00F00B48"/>
    <w:rsid w:val="00F02AA9"/>
    <w:rsid w:val="00F15D12"/>
    <w:rsid w:val="00F34872"/>
    <w:rsid w:val="00F35FA8"/>
    <w:rsid w:val="00F52DCE"/>
    <w:rsid w:val="00F54817"/>
    <w:rsid w:val="00F57E0C"/>
    <w:rsid w:val="00F85DC7"/>
    <w:rsid w:val="00FA362E"/>
    <w:rsid w:val="00FB7C6C"/>
    <w:rsid w:val="00FD0EB6"/>
    <w:rsid w:val="00FD5632"/>
    <w:rsid w:val="00FE5EE8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242E"/>
  <w15:docId w15:val="{CB0F2700-19B0-465C-9277-46C637E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3D2"/>
  </w:style>
  <w:style w:type="paragraph" w:styleId="Stopka">
    <w:name w:val="footer"/>
    <w:basedOn w:val="Normalny"/>
    <w:link w:val="Stopka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D2"/>
  </w:style>
  <w:style w:type="paragraph" w:styleId="Akapitzlist">
    <w:name w:val="List Paragraph"/>
    <w:basedOn w:val="Normalny"/>
    <w:link w:val="AkapitzlistZnak"/>
    <w:uiPriority w:val="34"/>
    <w:qFormat/>
    <w:rsid w:val="00132E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21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A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A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90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3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s://platformazakupowa.pl/pn/ug_wagrowi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ug_wagrowiec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31B5-F422-4DF6-9051-C5D8317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iejewskam</cp:lastModifiedBy>
  <cp:revision>43</cp:revision>
  <cp:lastPrinted>2021-10-29T14:46:00Z</cp:lastPrinted>
  <dcterms:created xsi:type="dcterms:W3CDTF">2020-03-23T13:21:00Z</dcterms:created>
  <dcterms:modified xsi:type="dcterms:W3CDTF">2021-10-29T15:05:00Z</dcterms:modified>
</cp:coreProperties>
</file>